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D3CB1" w14:textId="47E2172A" w:rsidR="00F75191" w:rsidRDefault="00C535D1" w:rsidP="00B37A91">
      <w:pPr>
        <w:spacing w:line="276" w:lineRule="auto"/>
        <w:rPr>
          <w:rFonts w:eastAsia="Times New Roman"/>
          <w:bCs/>
          <w:color w:val="000000"/>
        </w:rPr>
      </w:pPr>
      <w:r>
        <w:rPr>
          <w:noProof/>
          <w:lang w:eastAsia="ro-RO"/>
        </w:rPr>
        <w:drawing>
          <wp:anchor distT="0" distB="0" distL="114300" distR="114300" simplePos="0" relativeHeight="251657728" behindDoc="0" locked="0" layoutInCell="1" allowOverlap="1" wp14:anchorId="479F7E26" wp14:editId="4CB754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97755" cy="990600"/>
            <wp:effectExtent l="0" t="0" r="0" b="0"/>
            <wp:wrapNone/>
            <wp:docPr id="1" name="Picture 1" descr="kerek logo naormal marg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8325" cy="9907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0FC40" w14:textId="20EA0A81" w:rsidR="00C535D1" w:rsidRDefault="00C535D1" w:rsidP="00B37A91">
      <w:pPr>
        <w:spacing w:line="276" w:lineRule="auto"/>
        <w:rPr>
          <w:rFonts w:eastAsia="Times New Roman"/>
          <w:bCs/>
          <w:color w:val="000000"/>
        </w:rPr>
      </w:pPr>
    </w:p>
    <w:p w14:paraId="4DA1B5E1" w14:textId="4FCB495C" w:rsidR="00C535D1" w:rsidRDefault="00C535D1" w:rsidP="00B37A91">
      <w:pPr>
        <w:spacing w:line="276" w:lineRule="auto"/>
        <w:rPr>
          <w:rFonts w:eastAsia="Times New Roman"/>
          <w:bCs/>
          <w:color w:val="000000"/>
        </w:rPr>
      </w:pPr>
    </w:p>
    <w:p w14:paraId="44CA3958" w14:textId="1D06C687" w:rsidR="00C535D1" w:rsidRDefault="00C535D1" w:rsidP="00B37A91">
      <w:pPr>
        <w:spacing w:line="276" w:lineRule="auto"/>
        <w:rPr>
          <w:rFonts w:eastAsia="Times New Roman"/>
          <w:bCs/>
          <w:color w:val="000000"/>
        </w:rPr>
      </w:pPr>
    </w:p>
    <w:p w14:paraId="27FAEF8D" w14:textId="77777777" w:rsidR="00C535D1" w:rsidRPr="001F7190" w:rsidRDefault="00C535D1" w:rsidP="00B37A91">
      <w:pPr>
        <w:spacing w:line="276" w:lineRule="auto"/>
        <w:rPr>
          <w:rFonts w:eastAsia="Times New Roman"/>
          <w:bCs/>
          <w:color w:val="000000"/>
        </w:rPr>
      </w:pPr>
    </w:p>
    <w:p w14:paraId="16AC99D0" w14:textId="0962BFEA" w:rsidR="000F2721" w:rsidRDefault="00126934" w:rsidP="000F2721">
      <w:pPr>
        <w:spacing w:line="276" w:lineRule="auto"/>
        <w:rPr>
          <w:rFonts w:eastAsia="Times New Roman"/>
          <w:bCs/>
          <w:color w:val="000000"/>
        </w:rPr>
      </w:pPr>
      <w:r>
        <w:rPr>
          <w:b/>
          <w:noProof/>
          <w:lang w:eastAsia="ro-RO"/>
        </w:rPr>
        <w:drawing>
          <wp:anchor distT="0" distB="0" distL="114300" distR="114300" simplePos="0" relativeHeight="251656704" behindDoc="1" locked="0" layoutInCell="1" allowOverlap="1" wp14:anchorId="5910047C" wp14:editId="1F57F686">
            <wp:simplePos x="0" y="0"/>
            <wp:positionH relativeFrom="column">
              <wp:posOffset>-474980</wp:posOffset>
            </wp:positionH>
            <wp:positionV relativeFrom="paragraph">
              <wp:posOffset>172085</wp:posOffset>
            </wp:positionV>
            <wp:extent cx="828675" cy="1210310"/>
            <wp:effectExtent l="0" t="0" r="9525" b="8890"/>
            <wp:wrapTight wrapText="bothSides">
              <wp:wrapPolygon edited="0">
                <wp:start x="0" y="0"/>
                <wp:lineTo x="0" y="21419"/>
                <wp:lineTo x="21352" y="21419"/>
                <wp:lineTo x="21352" y="0"/>
                <wp:lineTo x="0" y="0"/>
              </wp:wrapPolygon>
            </wp:wrapTight>
            <wp:docPr id="3" name="Picture 3" descr="ecu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us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1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8F372" w14:textId="77777777" w:rsidR="00126934" w:rsidRPr="00204410" w:rsidRDefault="00126934" w:rsidP="00126934"/>
    <w:p w14:paraId="5EF0338E" w14:textId="77777777" w:rsidR="00126934" w:rsidRPr="00204410" w:rsidRDefault="00126934" w:rsidP="00126934">
      <w:pPr>
        <w:rPr>
          <w:b/>
        </w:rPr>
      </w:pPr>
      <w:r w:rsidRPr="00204410">
        <w:rPr>
          <w:b/>
        </w:rPr>
        <w:t>MUNICIPIUL TÂRGU MUREŞ</w:t>
      </w:r>
    </w:p>
    <w:p w14:paraId="3FF6B1F1" w14:textId="7CE8C88D" w:rsidR="00126934" w:rsidRPr="00204410" w:rsidRDefault="00126934" w:rsidP="00126934">
      <w:pPr>
        <w:rPr>
          <w:b/>
        </w:rPr>
      </w:pPr>
      <w:r w:rsidRPr="00204410">
        <w:rPr>
          <w:b/>
        </w:rPr>
        <w:t xml:space="preserve">ROMÂNIA – 540026 Târgu </w:t>
      </w:r>
      <w:proofErr w:type="spellStart"/>
      <w:r w:rsidRPr="00204410">
        <w:rPr>
          <w:b/>
        </w:rPr>
        <w:t>Mureş</w:t>
      </w:r>
      <w:proofErr w:type="spellEnd"/>
      <w:r w:rsidRPr="00204410">
        <w:rPr>
          <w:b/>
        </w:rPr>
        <w:t xml:space="preserve">, </w:t>
      </w:r>
      <w:proofErr w:type="spellStart"/>
      <w:r w:rsidRPr="00204410">
        <w:rPr>
          <w:b/>
        </w:rPr>
        <w:t>Piaţa</w:t>
      </w:r>
      <w:proofErr w:type="spellEnd"/>
      <w:r w:rsidRPr="00204410">
        <w:rPr>
          <w:b/>
        </w:rPr>
        <w:t xml:space="preserve"> Victoriei nr. 3</w:t>
      </w:r>
    </w:p>
    <w:p w14:paraId="76153ED8" w14:textId="77777777" w:rsidR="00126934" w:rsidRPr="00204410" w:rsidRDefault="00126934" w:rsidP="00126934">
      <w:pPr>
        <w:keepNext/>
        <w:outlineLvl w:val="0"/>
        <w:rPr>
          <w:rFonts w:eastAsia="Times New Roman"/>
          <w:b/>
        </w:rPr>
      </w:pPr>
      <w:r w:rsidRPr="00204410">
        <w:rPr>
          <w:rFonts w:eastAsia="Times New Roman"/>
          <w:b/>
        </w:rPr>
        <w:t>Tel: 00-40-265-268.330</w:t>
      </w:r>
    </w:p>
    <w:p w14:paraId="2818CB92" w14:textId="7E9C0E80" w:rsidR="00126934" w:rsidRDefault="00126934" w:rsidP="00126934">
      <w:pPr>
        <w:rPr>
          <w:b/>
        </w:rPr>
      </w:pPr>
      <w:r w:rsidRPr="00204410">
        <w:rPr>
          <w:b/>
        </w:rPr>
        <w:t xml:space="preserve">e-mail: </w:t>
      </w:r>
      <w:hyperlink r:id="rId10" w:history="1">
        <w:r w:rsidRPr="00204410">
          <w:rPr>
            <w:b/>
            <w:color w:val="0000FF"/>
            <w:u w:val="single"/>
          </w:rPr>
          <w:t>primar@tirgumures.ro</w:t>
        </w:r>
      </w:hyperlink>
      <w:r w:rsidRPr="00204410">
        <w:rPr>
          <w:b/>
        </w:rPr>
        <w:t xml:space="preserve">, </w:t>
      </w:r>
      <w:hyperlink r:id="rId11" w:history="1">
        <w:r w:rsidRPr="00204410">
          <w:rPr>
            <w:b/>
            <w:color w:val="0000FF"/>
            <w:u w:val="single"/>
          </w:rPr>
          <w:t>www.tirgumures.ro</w:t>
        </w:r>
      </w:hyperlink>
      <w:r w:rsidRPr="00204410">
        <w:rPr>
          <w:b/>
        </w:rPr>
        <w:t xml:space="preserve"> </w:t>
      </w:r>
    </w:p>
    <w:p w14:paraId="43E53378" w14:textId="77777777" w:rsidR="0029571F" w:rsidRPr="00204410" w:rsidRDefault="0029571F" w:rsidP="00126934">
      <w:pPr>
        <w:rPr>
          <w:b/>
        </w:rPr>
      </w:pPr>
    </w:p>
    <w:p w14:paraId="5E0D23E0" w14:textId="6D2F4682" w:rsidR="00217146" w:rsidRDefault="00126934" w:rsidP="0037210F">
      <w:pPr>
        <w:rPr>
          <w:b/>
        </w:rPr>
      </w:pPr>
      <w:r w:rsidRPr="00204410">
        <w:rPr>
          <w:b/>
        </w:rPr>
        <w:t>Nr. ___________ din _____________</w:t>
      </w:r>
      <w:r w:rsidR="005F4473">
        <w:rPr>
          <w:b/>
        </w:rPr>
        <w:t>202</w:t>
      </w:r>
      <w:r w:rsidR="009F2617">
        <w:rPr>
          <w:b/>
        </w:rPr>
        <w:t>4</w:t>
      </w:r>
    </w:p>
    <w:p w14:paraId="247C5AF3" w14:textId="77777777" w:rsidR="0037210F" w:rsidRPr="0037210F" w:rsidRDefault="0037210F" w:rsidP="0037210F">
      <w:pPr>
        <w:rPr>
          <w:b/>
          <w:color w:val="FF0000"/>
        </w:rPr>
      </w:pPr>
    </w:p>
    <w:p w14:paraId="392643EF" w14:textId="3165D520" w:rsidR="00217146" w:rsidRPr="007C4AAD" w:rsidRDefault="00217146" w:rsidP="00217146">
      <w:pPr>
        <w:shd w:val="clear" w:color="auto" w:fill="FFFFFF"/>
        <w:jc w:val="right"/>
        <w:rPr>
          <w:rFonts w:eastAsia="Times New Roman"/>
          <w:b/>
        </w:rPr>
      </w:pPr>
      <w:r w:rsidRPr="007C4AAD">
        <w:rPr>
          <w:b/>
        </w:rPr>
        <w:t>Inițiator,</w:t>
      </w:r>
    </w:p>
    <w:p w14:paraId="0C08EF76" w14:textId="42EDA1D2" w:rsidR="00217146" w:rsidRPr="00EF2A1C" w:rsidRDefault="00217146" w:rsidP="00217146">
      <w:pPr>
        <w:shd w:val="clear" w:color="auto" w:fill="FFFFFF"/>
        <w:jc w:val="right"/>
        <w:rPr>
          <w:rFonts w:eastAsiaTheme="minorEastAsia"/>
          <w:b/>
        </w:rPr>
      </w:pPr>
      <w:r w:rsidRPr="00EF2A1C">
        <w:rPr>
          <w:b/>
        </w:rPr>
        <w:t>Primar</w:t>
      </w:r>
    </w:p>
    <w:p w14:paraId="16AF6F83" w14:textId="0F915069" w:rsidR="00126934" w:rsidRPr="00EF2A1C" w:rsidRDefault="00217146" w:rsidP="00217146">
      <w:pPr>
        <w:shd w:val="clear" w:color="auto" w:fill="FFFFFF"/>
        <w:tabs>
          <w:tab w:val="left" w:pos="6804"/>
        </w:tabs>
        <w:jc w:val="right"/>
        <w:rPr>
          <w:rFonts w:eastAsia="Times New Roman"/>
          <w:b/>
        </w:rPr>
      </w:pPr>
      <w:r w:rsidRPr="00EF2A1C">
        <w:rPr>
          <w:b/>
        </w:rPr>
        <w:t xml:space="preserve">   </w:t>
      </w:r>
      <w:r w:rsidRPr="00EF2A1C">
        <w:rPr>
          <w:b/>
        </w:rPr>
        <w:tab/>
        <w:t xml:space="preserve">         </w:t>
      </w:r>
      <w:r w:rsidRPr="00EF2A1C">
        <w:rPr>
          <w:rFonts w:eastAsia="Times New Roman"/>
          <w:b/>
        </w:rPr>
        <w:t>Soós Zoltán</w:t>
      </w:r>
    </w:p>
    <w:p w14:paraId="2C70A2FC" w14:textId="77777777" w:rsidR="0029571F" w:rsidRDefault="0029571F" w:rsidP="00217146">
      <w:pPr>
        <w:shd w:val="clear" w:color="auto" w:fill="FFFFFF"/>
        <w:tabs>
          <w:tab w:val="left" w:pos="6804"/>
        </w:tabs>
        <w:jc w:val="right"/>
        <w:rPr>
          <w:rFonts w:eastAsia="Times New Roman"/>
          <w:b/>
        </w:rPr>
      </w:pPr>
    </w:p>
    <w:p w14:paraId="4D4527AC" w14:textId="77777777" w:rsidR="00E6666F" w:rsidRDefault="00E6666F" w:rsidP="00217146">
      <w:pPr>
        <w:shd w:val="clear" w:color="auto" w:fill="FFFFFF"/>
        <w:tabs>
          <w:tab w:val="left" w:pos="6804"/>
        </w:tabs>
        <w:jc w:val="right"/>
        <w:rPr>
          <w:rFonts w:eastAsia="Times New Roman"/>
          <w:b/>
        </w:rPr>
      </w:pPr>
    </w:p>
    <w:p w14:paraId="1CE50522" w14:textId="77777777" w:rsidR="00BD37CC" w:rsidRDefault="00BD37CC" w:rsidP="00217146">
      <w:pPr>
        <w:shd w:val="clear" w:color="auto" w:fill="FFFFFF"/>
        <w:tabs>
          <w:tab w:val="left" w:pos="6804"/>
        </w:tabs>
        <w:jc w:val="right"/>
        <w:rPr>
          <w:rFonts w:eastAsia="Times New Roman"/>
          <w:b/>
        </w:rPr>
      </w:pPr>
    </w:p>
    <w:p w14:paraId="15BCF1E1" w14:textId="77777777" w:rsidR="00BD37CC" w:rsidRDefault="00BD37CC" w:rsidP="00217146">
      <w:pPr>
        <w:shd w:val="clear" w:color="auto" w:fill="FFFFFF"/>
        <w:tabs>
          <w:tab w:val="left" w:pos="6804"/>
        </w:tabs>
        <w:jc w:val="right"/>
        <w:rPr>
          <w:rFonts w:eastAsia="Times New Roman"/>
          <w:b/>
        </w:rPr>
      </w:pPr>
    </w:p>
    <w:p w14:paraId="0E03AB46" w14:textId="77777777" w:rsidR="00BD37CC" w:rsidRDefault="00BD37CC" w:rsidP="00BD37CC">
      <w:pPr>
        <w:jc w:val="center"/>
        <w:rPr>
          <w:b/>
          <w:bCs/>
        </w:rPr>
      </w:pPr>
      <w:r w:rsidRPr="00BD37CC">
        <w:rPr>
          <w:b/>
          <w:bCs/>
        </w:rPr>
        <w:t>Referat de aprobare</w:t>
      </w:r>
    </w:p>
    <w:p w14:paraId="56138D29" w14:textId="77777777" w:rsidR="00BD37CC" w:rsidRPr="00BD37CC" w:rsidRDefault="00BD37CC" w:rsidP="00BD37CC">
      <w:pPr>
        <w:jc w:val="center"/>
        <w:rPr>
          <w:b/>
          <w:bCs/>
        </w:rPr>
      </w:pPr>
    </w:p>
    <w:p w14:paraId="3DCE48DD" w14:textId="77777777" w:rsidR="00BD37CC" w:rsidRPr="00CC3681" w:rsidRDefault="00BD37CC" w:rsidP="00BD37CC">
      <w:pPr>
        <w:jc w:val="center"/>
        <w:rPr>
          <w:rFonts w:eastAsia="Times New Roman"/>
          <w:b/>
        </w:rPr>
      </w:pPr>
      <w:r w:rsidRPr="00CC3681">
        <w:rPr>
          <w:rFonts w:eastAsia="Times New Roman"/>
          <w:b/>
        </w:rPr>
        <w:t>privind modificarea și completarea art. 4 din  H.C.L. nr. 184 din 05 iulie 2024</w:t>
      </w:r>
    </w:p>
    <w:p w14:paraId="2DCE151C" w14:textId="77777777" w:rsidR="00BD37CC" w:rsidRDefault="00BD37CC" w:rsidP="00BD37CC">
      <w:pPr>
        <w:jc w:val="center"/>
        <w:rPr>
          <w:rFonts w:eastAsia="SimSun"/>
          <w:b/>
          <w:bCs/>
          <w:lang w:eastAsia="zh-CN"/>
        </w:rPr>
      </w:pPr>
      <w:bookmarkStart w:id="0" w:name="_Hlk148099500"/>
      <w:r w:rsidRPr="00CC3681">
        <w:rPr>
          <w:b/>
        </w:rPr>
        <w:t xml:space="preserve">privind preluarea gratuită, cu titlu definitiv, de către </w:t>
      </w:r>
      <w:bookmarkStart w:id="1" w:name="_Hlk170206608"/>
      <w:r w:rsidRPr="00CC3681">
        <w:rPr>
          <w:b/>
        </w:rPr>
        <w:t xml:space="preserve">CLUBUL SPORTIV MUNICIPAL TÂRGU-MUREȘ, a activității sportive și a locului de participare în competiții, respectiv în CAMPIONATUL NAȚIONAL LIGA 3, începând cu sezonul 2024-2025, a echipei de fotbal  </w:t>
      </w:r>
      <w:bookmarkStart w:id="2" w:name="_Hlk159236866"/>
      <w:r w:rsidRPr="00CC3681">
        <w:rPr>
          <w:b/>
        </w:rPr>
        <w:t>ASOCIAȚIA CLUB SPORTIV TÂRGU MUREȘ 1898 – MAROSVÁSÁRHELYI SPORT EGYESÜLET 1898, precum și a tuturor drepturilor federative sportive ale ASOCIAȚIEI CLUB SPORTIV TÂRGU MUREȘ 1898 – MAROSVÁSÁRHELYI SPORT EGYESÜLET 1898</w:t>
      </w:r>
      <w:bookmarkEnd w:id="0"/>
      <w:bookmarkEnd w:id="1"/>
      <w:bookmarkEnd w:id="2"/>
      <w:r w:rsidRPr="00CC3681">
        <w:rPr>
          <w:rFonts w:eastAsia="SimSun"/>
          <w:b/>
          <w:bCs/>
          <w:lang w:eastAsia="zh-CN"/>
        </w:rPr>
        <w:tab/>
      </w:r>
    </w:p>
    <w:p w14:paraId="560CB04F" w14:textId="77777777" w:rsidR="00BD37CC" w:rsidRPr="00CC3681" w:rsidRDefault="00BD37CC" w:rsidP="00BD37CC">
      <w:pPr>
        <w:jc w:val="center"/>
        <w:rPr>
          <w:rFonts w:eastAsia="Calibri"/>
          <w:b/>
        </w:rPr>
      </w:pPr>
    </w:p>
    <w:p w14:paraId="3FD49812" w14:textId="77777777" w:rsidR="00BD37CC" w:rsidRDefault="00BD37CC" w:rsidP="00BD37CC">
      <w:pPr>
        <w:pStyle w:val="ListParagraph"/>
        <w:numPr>
          <w:ilvl w:val="0"/>
          <w:numId w:val="31"/>
        </w:numPr>
        <w:spacing w:after="200" w:line="276" w:lineRule="auto"/>
        <w:jc w:val="both"/>
      </w:pPr>
      <w:r w:rsidRPr="00CC3681">
        <w:rPr>
          <w:rFonts w:eastAsia="SimSun"/>
          <w:lang w:eastAsia="zh-CN"/>
        </w:rPr>
        <w:t xml:space="preserve">Având în vedere cererea depusă de către </w:t>
      </w:r>
      <w:r w:rsidRPr="00CC3681">
        <w:t>ACS Târgu Mureș-</w:t>
      </w:r>
      <w:proofErr w:type="spellStart"/>
      <w:r w:rsidRPr="00CC3681">
        <w:t>Marosvásárhelyi</w:t>
      </w:r>
      <w:proofErr w:type="spellEnd"/>
      <w:r w:rsidRPr="00CC3681">
        <w:t xml:space="preserve"> </w:t>
      </w:r>
      <w:r w:rsidRPr="00CC3681">
        <w:rPr>
          <w:lang w:val="hu-HU"/>
        </w:rPr>
        <w:t xml:space="preserve">Sport Egyesület 1898, </w:t>
      </w:r>
      <w:r w:rsidRPr="00CC3681">
        <w:t xml:space="preserve">înregistrată cu nr. 1737 din 15.05.2024 în cadrul Clubului Sportiv Municipal Târgu Mures - </w:t>
      </w:r>
      <w:proofErr w:type="spellStart"/>
      <w:r w:rsidRPr="00CC3681">
        <w:t>Marosvásárhelyi</w:t>
      </w:r>
      <w:proofErr w:type="spellEnd"/>
      <w:r w:rsidRPr="00CC3681">
        <w:t xml:space="preserve"> </w:t>
      </w:r>
      <w:proofErr w:type="spellStart"/>
      <w:r w:rsidRPr="00CC3681">
        <w:t>Városi</w:t>
      </w:r>
      <w:proofErr w:type="spellEnd"/>
      <w:r w:rsidRPr="00CC3681">
        <w:t xml:space="preserve"> </w:t>
      </w:r>
      <w:proofErr w:type="spellStart"/>
      <w:r w:rsidRPr="00CC3681">
        <w:t>Sportklub</w:t>
      </w:r>
      <w:proofErr w:type="spellEnd"/>
      <w:r w:rsidRPr="00CC3681">
        <w:t>;</w:t>
      </w:r>
    </w:p>
    <w:p w14:paraId="59DACE6B" w14:textId="77777777" w:rsidR="00BD37CC" w:rsidRPr="00CC3681" w:rsidRDefault="00BD37CC" w:rsidP="00BD37CC">
      <w:pPr>
        <w:pStyle w:val="ListParagraph"/>
        <w:jc w:val="both"/>
      </w:pPr>
    </w:p>
    <w:p w14:paraId="3A2DBD95" w14:textId="77777777" w:rsidR="00BD37CC" w:rsidRDefault="00BD37CC" w:rsidP="00BD37CC">
      <w:pPr>
        <w:pStyle w:val="ListParagraph"/>
        <w:numPr>
          <w:ilvl w:val="0"/>
          <w:numId w:val="31"/>
        </w:numPr>
        <w:spacing w:after="200" w:line="276" w:lineRule="auto"/>
        <w:jc w:val="both"/>
        <w:rPr>
          <w:bCs/>
        </w:rPr>
      </w:pPr>
      <w:r w:rsidRPr="00CC3681">
        <w:t xml:space="preserve">H.C.L. nr. 184 din 05 iulie 2024 </w:t>
      </w:r>
      <w:r w:rsidRPr="00CC3681">
        <w:rPr>
          <w:bCs/>
        </w:rPr>
        <w:t>privind preluarea gratuită, cu titlu definitiv, de către CLUBUL SPORTIV MUNICIPAL TÂRGU-MUREȘ, a activității sportive și a locului de participare în competiții, respectiv în CAMPIONATUL NAȚIONAL LIGA 3, începând cu sezonul 2024-2025, a echipei de fotbal  ASOCIAȚIA CLUB SPORTIV TÂRGU MUREȘ 1898 – MAROSVÁSÁRHELYI SPORT EGYESÜLET 1898, precum și a tuturor drepturilor federative sportive ale ASOCIAȚIEI CLUB SPORTIV TÂRGU MUREȘ 1898 – MAROSVÁSÁRHELYI SPORT EGYESÜLET 1898;</w:t>
      </w:r>
    </w:p>
    <w:p w14:paraId="07CEC763" w14:textId="77777777" w:rsidR="00BD37CC" w:rsidRPr="00CC3681" w:rsidRDefault="00BD37CC" w:rsidP="00BD37CC">
      <w:pPr>
        <w:pStyle w:val="ListParagraph"/>
        <w:rPr>
          <w:bCs/>
        </w:rPr>
      </w:pPr>
    </w:p>
    <w:p w14:paraId="22C3D4AB" w14:textId="77777777" w:rsidR="00BD37CC" w:rsidRPr="00CC3681" w:rsidRDefault="00BD37CC" w:rsidP="00BD37CC">
      <w:pPr>
        <w:pStyle w:val="ListParagraph"/>
        <w:jc w:val="both"/>
        <w:rPr>
          <w:bCs/>
        </w:rPr>
      </w:pPr>
    </w:p>
    <w:p w14:paraId="4DC26456" w14:textId="77777777" w:rsidR="00BD37CC" w:rsidRPr="00CC3681" w:rsidRDefault="00BD37CC" w:rsidP="00BD37CC">
      <w:pPr>
        <w:pStyle w:val="ListParagraph"/>
        <w:numPr>
          <w:ilvl w:val="0"/>
          <w:numId w:val="31"/>
        </w:numPr>
        <w:jc w:val="both"/>
        <w:rPr>
          <w:rFonts w:eastAsia="Times New Roman"/>
          <w:bCs/>
        </w:rPr>
      </w:pPr>
      <w:r w:rsidRPr="00CC3681">
        <w:t>Hotărârea Comitetului Director nr. 8 din 06 august 2024, privind aprobarea</w:t>
      </w:r>
      <w:r w:rsidRPr="00CC3681">
        <w:rPr>
          <w:rFonts w:eastAsia="Times New Roman"/>
          <w:bCs/>
        </w:rPr>
        <w:t xml:space="preserve"> modificării și completării art. 4 din  H.C.L. nr. 184 din 05 iulie 2024, </w:t>
      </w:r>
      <w:r w:rsidRPr="00CC3681">
        <w:rPr>
          <w:bCs/>
        </w:rPr>
        <w:t>privind preluarea gratuită, cu titlu definitiv, de către CLUBUL SPORTIV MUNICIPAL TÂRGU-MUREȘ, a activității sportive și a locului de participare în competiții, respectiv în CAMPIONATUL NAȚIONAL LIGA 3, începând cu sezonul 2024-2025, a echipei de fotbal  ASOCIAȚIA CLUB SPORTIV TÂRGU MUREȘ 1898 – MAROSVÁSÁRHELYI SPORT EGYESÜLET 1898, precum și a tuturor drepturilor federative sportive ale ASOCIAȚIEI CLUB SPORTIV TÂRGU MUREȘ 1898 – MAROSVÁSÁRHELYI SPORT EGYESÜLET 1898</w:t>
      </w:r>
    </w:p>
    <w:p w14:paraId="2E2249BD" w14:textId="77777777" w:rsidR="00BD37CC" w:rsidRPr="00BD37CC" w:rsidRDefault="00BD37CC" w:rsidP="00BD37CC">
      <w:pPr>
        <w:pStyle w:val="ListParagraph"/>
        <w:jc w:val="both"/>
        <w:rPr>
          <w:rFonts w:eastAsia="Times New Roman"/>
          <w:bCs/>
        </w:rPr>
      </w:pPr>
    </w:p>
    <w:p w14:paraId="35900445" w14:textId="64550EB6" w:rsidR="00BD37CC" w:rsidRPr="00CC3681" w:rsidRDefault="00BD37CC" w:rsidP="00BD37CC">
      <w:pPr>
        <w:pStyle w:val="ListParagraph"/>
        <w:numPr>
          <w:ilvl w:val="0"/>
          <w:numId w:val="31"/>
        </w:numPr>
        <w:jc w:val="both"/>
        <w:rPr>
          <w:rFonts w:eastAsia="Times New Roman"/>
          <w:bCs/>
        </w:rPr>
      </w:pPr>
      <w:r w:rsidRPr="00CC3681">
        <w:rPr>
          <w:bCs/>
        </w:rPr>
        <w:t>Regulamentul de Organizare a Activității Fotbalistice .</w:t>
      </w:r>
    </w:p>
    <w:p w14:paraId="71009A6A" w14:textId="77777777" w:rsidR="00BD37CC" w:rsidRDefault="00BD37CC" w:rsidP="00BD37CC">
      <w:pPr>
        <w:pStyle w:val="ListParagraph"/>
        <w:jc w:val="both"/>
        <w:rPr>
          <w:rFonts w:eastAsia="Times New Roman"/>
          <w:bCs/>
        </w:rPr>
      </w:pPr>
    </w:p>
    <w:p w14:paraId="3F30BC0F" w14:textId="77777777" w:rsidR="00BD37CC" w:rsidRPr="00CC3681" w:rsidRDefault="00BD37CC" w:rsidP="00BD37CC">
      <w:pPr>
        <w:pStyle w:val="ListParagraph"/>
        <w:jc w:val="both"/>
        <w:rPr>
          <w:rFonts w:eastAsia="Times New Roman"/>
          <w:bCs/>
        </w:rPr>
      </w:pPr>
    </w:p>
    <w:p w14:paraId="606B094A" w14:textId="0ED14361" w:rsidR="00BD37CC" w:rsidRPr="00BD37CC" w:rsidRDefault="00BD37CC" w:rsidP="00BD37CC">
      <w:pPr>
        <w:jc w:val="both"/>
        <w:rPr>
          <w:rFonts w:eastAsia="Times New Roman"/>
          <w:bCs/>
        </w:rPr>
      </w:pPr>
      <w:r w:rsidRPr="00CC3681">
        <w:rPr>
          <w:b/>
          <w:bCs/>
        </w:rPr>
        <w:t>Propunem</w:t>
      </w:r>
      <w:r w:rsidRPr="00CC3681">
        <w:rPr>
          <w:rFonts w:eastAsia="Times New Roman"/>
          <w:bCs/>
          <w:lang w:eastAsia="ro-RO"/>
        </w:rPr>
        <w:t xml:space="preserve"> aprobarea</w:t>
      </w:r>
      <w:r w:rsidRPr="00CC3681">
        <w:rPr>
          <w:rFonts w:eastAsia="Times New Roman"/>
          <w:bCs/>
        </w:rPr>
        <w:t xml:space="preserve"> privind modificarea și completarea art. 4 din  H.C.L. nr. 184 din 05 iulie 2024</w:t>
      </w:r>
      <w:r>
        <w:rPr>
          <w:rFonts w:eastAsia="Times New Roman"/>
          <w:bCs/>
        </w:rPr>
        <w:t xml:space="preserve">, </w:t>
      </w:r>
      <w:r w:rsidRPr="00CC3681">
        <w:rPr>
          <w:bCs/>
        </w:rPr>
        <w:t>privind preluarea gratuită, cu titlu definitiv, de către CLUBUL SPORTIV MUNICIPAL TÂRGU-MUREȘ, a activității sportive și a locului de participare în competiții, respectiv în CAMPIONATUL NAȚIONAL LIGA 3, începând cu sezonul 2024-2025, a echipei de fotbal  ASOCIAȚIA CLUB SPORTIV TÂRGU MUREȘ 1898 – MAROSVÁSÁRHELYI SPORT EGYESÜLET 1898, precum și a tuturor drepturilor federative sportive ale ASOCIAȚIEI CLUB SPORTIV TÂRGU MUREȘ 1898 – MAROSVÁSÁRHELYI SPORT EGYESÜLET 1898</w:t>
      </w:r>
    </w:p>
    <w:p w14:paraId="05503C05" w14:textId="77777777" w:rsidR="00BD37CC" w:rsidRPr="00CC3681" w:rsidRDefault="00BD37CC" w:rsidP="00BD37CC">
      <w:pPr>
        <w:ind w:firstLine="709"/>
        <w:jc w:val="both"/>
      </w:pPr>
    </w:p>
    <w:p w14:paraId="721B4103" w14:textId="77777777" w:rsidR="00BD37CC" w:rsidRPr="00CC3681" w:rsidRDefault="00BD37CC" w:rsidP="00BD37CC">
      <w:pPr>
        <w:ind w:firstLine="709"/>
        <w:jc w:val="both"/>
      </w:pPr>
    </w:p>
    <w:p w14:paraId="1A9A0EF2" w14:textId="77777777" w:rsidR="00BD37CC" w:rsidRPr="00CC3681" w:rsidRDefault="00BD37CC" w:rsidP="00BD37CC">
      <w:pPr>
        <w:ind w:firstLine="709"/>
        <w:jc w:val="both"/>
      </w:pPr>
    </w:p>
    <w:p w14:paraId="233C2153" w14:textId="77777777" w:rsidR="00BD37CC" w:rsidRPr="00CC3681" w:rsidRDefault="00BD37CC" w:rsidP="00BD37CC">
      <w:pPr>
        <w:jc w:val="center"/>
        <w:rPr>
          <w:b/>
        </w:rPr>
      </w:pPr>
      <w:r w:rsidRPr="00CC3681">
        <w:rPr>
          <w:b/>
        </w:rPr>
        <w:t xml:space="preserve">Aviz favorabil al Clubului Sportiv Municipal Târgu Mureș- </w:t>
      </w:r>
      <w:proofErr w:type="spellStart"/>
      <w:r w:rsidRPr="00CC3681">
        <w:rPr>
          <w:b/>
        </w:rPr>
        <w:t>Marosvásárhelyi</w:t>
      </w:r>
      <w:proofErr w:type="spellEnd"/>
      <w:r w:rsidRPr="00CC3681">
        <w:rPr>
          <w:b/>
        </w:rPr>
        <w:t xml:space="preserve"> </w:t>
      </w:r>
      <w:proofErr w:type="spellStart"/>
      <w:r w:rsidRPr="00CC3681">
        <w:rPr>
          <w:b/>
        </w:rPr>
        <w:t>Városi</w:t>
      </w:r>
      <w:proofErr w:type="spellEnd"/>
      <w:r w:rsidRPr="00CC3681">
        <w:rPr>
          <w:b/>
        </w:rPr>
        <w:t xml:space="preserve"> </w:t>
      </w:r>
      <w:proofErr w:type="spellStart"/>
      <w:r w:rsidRPr="00CC3681">
        <w:rPr>
          <w:b/>
        </w:rPr>
        <w:t>Sportklub</w:t>
      </w:r>
      <w:proofErr w:type="spellEnd"/>
    </w:p>
    <w:p w14:paraId="54D72499" w14:textId="77777777" w:rsidR="00BD37CC" w:rsidRPr="00CC3681" w:rsidRDefault="00BD37CC" w:rsidP="00BD37CC">
      <w:pPr>
        <w:jc w:val="center"/>
        <w:rPr>
          <w:b/>
        </w:rPr>
      </w:pPr>
      <w:r w:rsidRPr="00CC3681">
        <w:rPr>
          <w:b/>
        </w:rPr>
        <w:t>Director</w:t>
      </w:r>
    </w:p>
    <w:p w14:paraId="5CA3EB4E" w14:textId="77777777" w:rsidR="00BD37CC" w:rsidRPr="00CC3681" w:rsidRDefault="00BD37CC" w:rsidP="00BD37CC">
      <w:pPr>
        <w:jc w:val="center"/>
        <w:rPr>
          <w:b/>
        </w:rPr>
      </w:pPr>
      <w:r w:rsidRPr="00CC3681">
        <w:rPr>
          <w:b/>
          <w:bCs/>
        </w:rPr>
        <w:t xml:space="preserve">dl. </w:t>
      </w:r>
      <w:proofErr w:type="spellStart"/>
      <w:r w:rsidRPr="00CC3681">
        <w:rPr>
          <w:b/>
          <w:bCs/>
          <w:i/>
          <w:iCs/>
        </w:rPr>
        <w:t>Szászgáspár</w:t>
      </w:r>
      <w:proofErr w:type="spellEnd"/>
      <w:r w:rsidRPr="00CC3681">
        <w:rPr>
          <w:b/>
          <w:bCs/>
          <w:i/>
          <w:iCs/>
        </w:rPr>
        <w:t xml:space="preserve"> Barnabás</w:t>
      </w:r>
    </w:p>
    <w:p w14:paraId="1786F47E" w14:textId="77777777" w:rsidR="00BD37CC" w:rsidRPr="00CC3681" w:rsidRDefault="00BD37CC" w:rsidP="00BD37CC">
      <w:pPr>
        <w:spacing w:line="360" w:lineRule="auto"/>
        <w:jc w:val="center"/>
        <w:rPr>
          <w:b/>
          <w:bCs/>
        </w:rPr>
      </w:pPr>
    </w:p>
    <w:p w14:paraId="3D3CA61A" w14:textId="77777777" w:rsidR="00BD37CC" w:rsidRDefault="00BD37CC" w:rsidP="00BD37CC">
      <w:pPr>
        <w:shd w:val="clear" w:color="auto" w:fill="FFFFFF"/>
        <w:tabs>
          <w:tab w:val="left" w:pos="6804"/>
        </w:tabs>
        <w:rPr>
          <w:rFonts w:eastAsia="Times New Roman"/>
          <w:b/>
        </w:rPr>
      </w:pPr>
    </w:p>
    <w:p w14:paraId="1FF8CF1C" w14:textId="77777777" w:rsidR="00BD37CC" w:rsidRDefault="00BD37CC" w:rsidP="00217146">
      <w:pPr>
        <w:shd w:val="clear" w:color="auto" w:fill="FFFFFF"/>
        <w:tabs>
          <w:tab w:val="left" w:pos="6804"/>
        </w:tabs>
        <w:jc w:val="right"/>
        <w:rPr>
          <w:rFonts w:eastAsia="Times New Roman"/>
          <w:b/>
        </w:rPr>
      </w:pPr>
    </w:p>
    <w:p w14:paraId="318246CD" w14:textId="77777777" w:rsidR="00BD37CC" w:rsidRDefault="00BD37CC" w:rsidP="00217146">
      <w:pPr>
        <w:shd w:val="clear" w:color="auto" w:fill="FFFFFF"/>
        <w:tabs>
          <w:tab w:val="left" w:pos="6804"/>
        </w:tabs>
        <w:jc w:val="right"/>
        <w:rPr>
          <w:rFonts w:eastAsia="Times New Roman"/>
          <w:b/>
        </w:rPr>
      </w:pPr>
    </w:p>
    <w:p w14:paraId="373C9DFF" w14:textId="77777777" w:rsidR="00BD37CC" w:rsidRDefault="00BD37CC" w:rsidP="00217146">
      <w:pPr>
        <w:shd w:val="clear" w:color="auto" w:fill="FFFFFF"/>
        <w:tabs>
          <w:tab w:val="left" w:pos="6804"/>
        </w:tabs>
        <w:jc w:val="right"/>
        <w:rPr>
          <w:rFonts w:eastAsia="Times New Roman"/>
          <w:b/>
        </w:rPr>
      </w:pPr>
    </w:p>
    <w:p w14:paraId="509DC53C" w14:textId="77777777" w:rsidR="00BD37CC" w:rsidRDefault="00BD37CC" w:rsidP="00217146">
      <w:pPr>
        <w:shd w:val="clear" w:color="auto" w:fill="FFFFFF"/>
        <w:tabs>
          <w:tab w:val="left" w:pos="6804"/>
        </w:tabs>
        <w:jc w:val="right"/>
        <w:rPr>
          <w:rFonts w:eastAsia="Times New Roman"/>
          <w:b/>
        </w:rPr>
      </w:pPr>
    </w:p>
    <w:p w14:paraId="73FB281B" w14:textId="77777777" w:rsidR="00BD37CC" w:rsidRDefault="00BD37CC" w:rsidP="00217146">
      <w:pPr>
        <w:shd w:val="clear" w:color="auto" w:fill="FFFFFF"/>
        <w:tabs>
          <w:tab w:val="left" w:pos="6804"/>
        </w:tabs>
        <w:jc w:val="right"/>
        <w:rPr>
          <w:rFonts w:eastAsia="Times New Roman"/>
          <w:b/>
        </w:rPr>
      </w:pPr>
    </w:p>
    <w:p w14:paraId="496E2F1E" w14:textId="77777777" w:rsidR="00BD37CC" w:rsidRDefault="00BD37CC" w:rsidP="00217146">
      <w:pPr>
        <w:shd w:val="clear" w:color="auto" w:fill="FFFFFF"/>
        <w:tabs>
          <w:tab w:val="left" w:pos="6804"/>
        </w:tabs>
        <w:jc w:val="right"/>
        <w:rPr>
          <w:rFonts w:eastAsia="Times New Roman"/>
          <w:b/>
        </w:rPr>
      </w:pPr>
    </w:p>
    <w:p w14:paraId="148B2589" w14:textId="77777777" w:rsidR="00BD37CC" w:rsidRDefault="00BD37CC" w:rsidP="00217146">
      <w:pPr>
        <w:shd w:val="clear" w:color="auto" w:fill="FFFFFF"/>
        <w:tabs>
          <w:tab w:val="left" w:pos="6804"/>
        </w:tabs>
        <w:jc w:val="right"/>
        <w:rPr>
          <w:rFonts w:eastAsia="Times New Roman"/>
          <w:b/>
        </w:rPr>
      </w:pPr>
    </w:p>
    <w:p w14:paraId="5A6AAAD8" w14:textId="77777777" w:rsidR="00BD37CC" w:rsidRDefault="00BD37CC" w:rsidP="00217146">
      <w:pPr>
        <w:shd w:val="clear" w:color="auto" w:fill="FFFFFF"/>
        <w:tabs>
          <w:tab w:val="left" w:pos="6804"/>
        </w:tabs>
        <w:jc w:val="right"/>
        <w:rPr>
          <w:rFonts w:eastAsia="Times New Roman"/>
          <w:b/>
        </w:rPr>
      </w:pPr>
    </w:p>
    <w:p w14:paraId="45340D91" w14:textId="77777777" w:rsidR="00BD37CC" w:rsidRDefault="00BD37CC" w:rsidP="00217146">
      <w:pPr>
        <w:shd w:val="clear" w:color="auto" w:fill="FFFFFF"/>
        <w:tabs>
          <w:tab w:val="left" w:pos="6804"/>
        </w:tabs>
        <w:jc w:val="right"/>
        <w:rPr>
          <w:rFonts w:eastAsia="Times New Roman"/>
          <w:b/>
        </w:rPr>
      </w:pPr>
    </w:p>
    <w:p w14:paraId="1127DB38" w14:textId="77777777" w:rsidR="00BD37CC" w:rsidRDefault="00BD37CC" w:rsidP="00217146">
      <w:pPr>
        <w:shd w:val="clear" w:color="auto" w:fill="FFFFFF"/>
        <w:tabs>
          <w:tab w:val="left" w:pos="6804"/>
        </w:tabs>
        <w:jc w:val="right"/>
        <w:rPr>
          <w:rFonts w:eastAsia="Times New Roman"/>
          <w:b/>
        </w:rPr>
      </w:pPr>
    </w:p>
    <w:p w14:paraId="605E73BF" w14:textId="77777777" w:rsidR="00BD37CC" w:rsidRDefault="00BD37CC" w:rsidP="00217146">
      <w:pPr>
        <w:shd w:val="clear" w:color="auto" w:fill="FFFFFF"/>
        <w:tabs>
          <w:tab w:val="left" w:pos="6804"/>
        </w:tabs>
        <w:jc w:val="right"/>
        <w:rPr>
          <w:rFonts w:eastAsia="Times New Roman"/>
          <w:b/>
        </w:rPr>
      </w:pPr>
    </w:p>
    <w:p w14:paraId="5867467A" w14:textId="77777777" w:rsidR="00BD37CC" w:rsidRDefault="00BD37CC" w:rsidP="00217146">
      <w:pPr>
        <w:shd w:val="clear" w:color="auto" w:fill="FFFFFF"/>
        <w:tabs>
          <w:tab w:val="left" w:pos="6804"/>
        </w:tabs>
        <w:jc w:val="right"/>
        <w:rPr>
          <w:rFonts w:eastAsia="Times New Roman"/>
          <w:b/>
        </w:rPr>
      </w:pPr>
    </w:p>
    <w:p w14:paraId="75CACB38" w14:textId="77777777" w:rsidR="00BD37CC" w:rsidRDefault="00BD37CC" w:rsidP="00217146">
      <w:pPr>
        <w:shd w:val="clear" w:color="auto" w:fill="FFFFFF"/>
        <w:tabs>
          <w:tab w:val="left" w:pos="6804"/>
        </w:tabs>
        <w:jc w:val="right"/>
        <w:rPr>
          <w:rFonts w:eastAsia="Times New Roman"/>
          <w:b/>
        </w:rPr>
      </w:pPr>
    </w:p>
    <w:p w14:paraId="17C8D885" w14:textId="0F271D2B" w:rsidR="001900A0" w:rsidRDefault="001900A0" w:rsidP="00074C8D">
      <w:pPr>
        <w:rPr>
          <w:b/>
        </w:rPr>
      </w:pPr>
    </w:p>
    <w:p w14:paraId="491F6297" w14:textId="77777777" w:rsidR="001C0D3D" w:rsidRDefault="001C0D3D" w:rsidP="00074C8D">
      <w:pPr>
        <w:rPr>
          <w:b/>
        </w:rPr>
      </w:pPr>
    </w:p>
    <w:p w14:paraId="7007AC9B" w14:textId="77777777" w:rsidR="001C0D3D" w:rsidRDefault="001C0D3D" w:rsidP="00074C8D">
      <w:pPr>
        <w:rPr>
          <w:b/>
        </w:rPr>
      </w:pPr>
    </w:p>
    <w:p w14:paraId="7060980C" w14:textId="77777777" w:rsidR="00A8014A" w:rsidRDefault="00A8014A" w:rsidP="00074C8D">
      <w:pPr>
        <w:rPr>
          <w:b/>
        </w:rPr>
      </w:pPr>
    </w:p>
    <w:p w14:paraId="56FBD141" w14:textId="77777777" w:rsidR="00A8014A" w:rsidRDefault="00A8014A" w:rsidP="00074C8D">
      <w:pPr>
        <w:rPr>
          <w:b/>
        </w:rPr>
      </w:pPr>
    </w:p>
    <w:p w14:paraId="6FAD343A" w14:textId="77777777" w:rsidR="00A8014A" w:rsidRDefault="00A8014A" w:rsidP="00074C8D">
      <w:pPr>
        <w:rPr>
          <w:b/>
        </w:rPr>
      </w:pPr>
    </w:p>
    <w:p w14:paraId="009B5E7B" w14:textId="77777777" w:rsidR="00A8014A" w:rsidRDefault="00A8014A" w:rsidP="00074C8D">
      <w:pPr>
        <w:rPr>
          <w:b/>
        </w:rPr>
      </w:pPr>
    </w:p>
    <w:p w14:paraId="62AC1744" w14:textId="77777777" w:rsidR="00A8014A" w:rsidRDefault="00A8014A" w:rsidP="00074C8D">
      <w:pPr>
        <w:rPr>
          <w:b/>
        </w:rPr>
      </w:pPr>
    </w:p>
    <w:p w14:paraId="11B5A1E4" w14:textId="77777777" w:rsidR="00A8014A" w:rsidRDefault="00A8014A" w:rsidP="00074C8D">
      <w:pPr>
        <w:rPr>
          <w:b/>
        </w:rPr>
      </w:pPr>
    </w:p>
    <w:p w14:paraId="0D04A299" w14:textId="77777777" w:rsidR="00A8014A" w:rsidRDefault="00A8014A" w:rsidP="00074C8D">
      <w:pPr>
        <w:rPr>
          <w:b/>
        </w:rPr>
      </w:pPr>
    </w:p>
    <w:p w14:paraId="46936634" w14:textId="77777777" w:rsidR="00A8014A" w:rsidRDefault="00A8014A" w:rsidP="00074C8D">
      <w:pPr>
        <w:rPr>
          <w:b/>
        </w:rPr>
      </w:pPr>
    </w:p>
    <w:p w14:paraId="57DF1B7E" w14:textId="77777777" w:rsidR="00A8014A" w:rsidRDefault="00A8014A" w:rsidP="00074C8D">
      <w:pPr>
        <w:rPr>
          <w:b/>
        </w:rPr>
      </w:pPr>
    </w:p>
    <w:p w14:paraId="089097CB" w14:textId="77777777" w:rsidR="00A8014A" w:rsidRDefault="00A8014A" w:rsidP="00074C8D">
      <w:pPr>
        <w:rPr>
          <w:b/>
        </w:rPr>
      </w:pPr>
    </w:p>
    <w:p w14:paraId="02442F6B" w14:textId="77777777" w:rsidR="00A8014A" w:rsidRDefault="00A8014A" w:rsidP="00074C8D">
      <w:pPr>
        <w:rPr>
          <w:b/>
        </w:rPr>
      </w:pPr>
    </w:p>
    <w:p w14:paraId="66CE2517" w14:textId="77777777" w:rsidR="00A8014A" w:rsidRDefault="00A8014A" w:rsidP="00074C8D">
      <w:pPr>
        <w:rPr>
          <w:b/>
        </w:rPr>
      </w:pPr>
    </w:p>
    <w:p w14:paraId="65027CCE" w14:textId="77777777" w:rsidR="00A8014A" w:rsidRDefault="00A8014A" w:rsidP="00074C8D">
      <w:pPr>
        <w:rPr>
          <w:b/>
        </w:rPr>
      </w:pPr>
    </w:p>
    <w:p w14:paraId="24362037" w14:textId="77777777" w:rsidR="00A8014A" w:rsidRDefault="00A8014A" w:rsidP="00074C8D">
      <w:pPr>
        <w:rPr>
          <w:b/>
        </w:rPr>
      </w:pPr>
    </w:p>
    <w:p w14:paraId="52C719DB" w14:textId="77777777" w:rsidR="00A8014A" w:rsidRDefault="00A8014A" w:rsidP="00074C8D">
      <w:pPr>
        <w:rPr>
          <w:b/>
        </w:rPr>
      </w:pPr>
    </w:p>
    <w:p w14:paraId="646CBFC5" w14:textId="77777777" w:rsidR="00A8014A" w:rsidRDefault="00A8014A" w:rsidP="00074C8D">
      <w:pPr>
        <w:rPr>
          <w:b/>
        </w:rPr>
      </w:pPr>
    </w:p>
    <w:p w14:paraId="4B915537" w14:textId="77777777" w:rsidR="001C0D3D" w:rsidRDefault="001C0D3D" w:rsidP="00074C8D">
      <w:pPr>
        <w:rPr>
          <w:b/>
        </w:rPr>
      </w:pPr>
    </w:p>
    <w:p w14:paraId="142B4BF5" w14:textId="5C0DB3D2" w:rsidR="003850F2" w:rsidRPr="00EF2A1C" w:rsidRDefault="003850F2" w:rsidP="00F610E4">
      <w:pPr>
        <w:rPr>
          <w:b/>
        </w:rPr>
      </w:pPr>
    </w:p>
    <w:sectPr w:rsidR="003850F2" w:rsidRPr="00EF2A1C" w:rsidSect="000F2721">
      <w:pgSz w:w="11907" w:h="16839" w:code="9"/>
      <w:pgMar w:top="426" w:right="720" w:bottom="576" w:left="184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7EC86" w14:textId="77777777" w:rsidR="00E81FE9" w:rsidRDefault="00E81FE9">
      <w:r>
        <w:separator/>
      </w:r>
    </w:p>
  </w:endnote>
  <w:endnote w:type="continuationSeparator" w:id="0">
    <w:p w14:paraId="4C063016" w14:textId="77777777" w:rsidR="00E81FE9" w:rsidRDefault="00E8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68580" w14:textId="77777777" w:rsidR="00E81FE9" w:rsidRDefault="00E81FE9">
      <w:r>
        <w:separator/>
      </w:r>
    </w:p>
  </w:footnote>
  <w:footnote w:type="continuationSeparator" w:id="0">
    <w:p w14:paraId="6394A8B4" w14:textId="77777777" w:rsidR="00E81FE9" w:rsidRDefault="00E81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53D5"/>
    <w:multiLevelType w:val="hybridMultilevel"/>
    <w:tmpl w:val="BB52B4E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629"/>
    <w:multiLevelType w:val="hybridMultilevel"/>
    <w:tmpl w:val="6CF696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C1E61"/>
    <w:multiLevelType w:val="hybridMultilevel"/>
    <w:tmpl w:val="4EB87F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367DE"/>
    <w:multiLevelType w:val="hybridMultilevel"/>
    <w:tmpl w:val="A176DC12"/>
    <w:lvl w:ilvl="0" w:tplc="821037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F500B"/>
    <w:multiLevelType w:val="hybridMultilevel"/>
    <w:tmpl w:val="7A20B320"/>
    <w:lvl w:ilvl="0" w:tplc="050E6E0C">
      <w:start w:val="1"/>
      <w:numFmt w:val="decimal"/>
      <w:lvlText w:val="%1."/>
      <w:lvlJc w:val="left"/>
      <w:pPr>
        <w:ind w:left="1066" w:hanging="360"/>
      </w:pPr>
      <w:rPr>
        <w:rFonts w:hint="default"/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786" w:hanging="360"/>
      </w:pPr>
    </w:lvl>
    <w:lvl w:ilvl="2" w:tplc="0418001B" w:tentative="1">
      <w:start w:val="1"/>
      <w:numFmt w:val="lowerRoman"/>
      <w:lvlText w:val="%3."/>
      <w:lvlJc w:val="right"/>
      <w:pPr>
        <w:ind w:left="2506" w:hanging="180"/>
      </w:pPr>
    </w:lvl>
    <w:lvl w:ilvl="3" w:tplc="0418000F" w:tentative="1">
      <w:start w:val="1"/>
      <w:numFmt w:val="decimal"/>
      <w:lvlText w:val="%4."/>
      <w:lvlJc w:val="left"/>
      <w:pPr>
        <w:ind w:left="3226" w:hanging="360"/>
      </w:pPr>
    </w:lvl>
    <w:lvl w:ilvl="4" w:tplc="04180019" w:tentative="1">
      <w:start w:val="1"/>
      <w:numFmt w:val="lowerLetter"/>
      <w:lvlText w:val="%5."/>
      <w:lvlJc w:val="left"/>
      <w:pPr>
        <w:ind w:left="3946" w:hanging="360"/>
      </w:pPr>
    </w:lvl>
    <w:lvl w:ilvl="5" w:tplc="0418001B" w:tentative="1">
      <w:start w:val="1"/>
      <w:numFmt w:val="lowerRoman"/>
      <w:lvlText w:val="%6."/>
      <w:lvlJc w:val="right"/>
      <w:pPr>
        <w:ind w:left="4666" w:hanging="180"/>
      </w:pPr>
    </w:lvl>
    <w:lvl w:ilvl="6" w:tplc="0418000F" w:tentative="1">
      <w:start w:val="1"/>
      <w:numFmt w:val="decimal"/>
      <w:lvlText w:val="%7."/>
      <w:lvlJc w:val="left"/>
      <w:pPr>
        <w:ind w:left="5386" w:hanging="360"/>
      </w:pPr>
    </w:lvl>
    <w:lvl w:ilvl="7" w:tplc="04180019" w:tentative="1">
      <w:start w:val="1"/>
      <w:numFmt w:val="lowerLetter"/>
      <w:lvlText w:val="%8."/>
      <w:lvlJc w:val="left"/>
      <w:pPr>
        <w:ind w:left="6106" w:hanging="360"/>
      </w:pPr>
    </w:lvl>
    <w:lvl w:ilvl="8" w:tplc="0418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0946606C"/>
    <w:multiLevelType w:val="hybridMultilevel"/>
    <w:tmpl w:val="2868A8DE"/>
    <w:lvl w:ilvl="0" w:tplc="821037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C33AD"/>
    <w:multiLevelType w:val="hybridMultilevel"/>
    <w:tmpl w:val="A1A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05F88"/>
    <w:multiLevelType w:val="hybridMultilevel"/>
    <w:tmpl w:val="26B2C77E"/>
    <w:lvl w:ilvl="0" w:tplc="AF5CF38E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0D8C62DB"/>
    <w:multiLevelType w:val="hybridMultilevel"/>
    <w:tmpl w:val="7E9A6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5201"/>
    <w:multiLevelType w:val="hybridMultilevel"/>
    <w:tmpl w:val="552857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1C518C"/>
    <w:multiLevelType w:val="hybridMultilevel"/>
    <w:tmpl w:val="584CF8C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32642F1"/>
    <w:multiLevelType w:val="hybridMultilevel"/>
    <w:tmpl w:val="C4988B4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DA590D"/>
    <w:multiLevelType w:val="hybridMultilevel"/>
    <w:tmpl w:val="E0AA6A14"/>
    <w:lvl w:ilvl="0" w:tplc="821037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13B4E"/>
    <w:multiLevelType w:val="hybridMultilevel"/>
    <w:tmpl w:val="6AC0D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17631"/>
    <w:multiLevelType w:val="hybridMultilevel"/>
    <w:tmpl w:val="81260C38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0273F1"/>
    <w:multiLevelType w:val="hybridMultilevel"/>
    <w:tmpl w:val="7E90D6E4"/>
    <w:lvl w:ilvl="0" w:tplc="82103774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F0D5319"/>
    <w:multiLevelType w:val="hybridMultilevel"/>
    <w:tmpl w:val="45648E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3A60AE"/>
    <w:multiLevelType w:val="hybridMultilevel"/>
    <w:tmpl w:val="628879A2"/>
    <w:lvl w:ilvl="0" w:tplc="0418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b w:val="0"/>
        <w:i w:val="0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51930D5"/>
    <w:multiLevelType w:val="hybridMultilevel"/>
    <w:tmpl w:val="549EC75E"/>
    <w:lvl w:ilvl="0" w:tplc="708E93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B15BD"/>
    <w:multiLevelType w:val="hybridMultilevel"/>
    <w:tmpl w:val="9B1E58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3048A"/>
    <w:multiLevelType w:val="hybridMultilevel"/>
    <w:tmpl w:val="D3B20CB2"/>
    <w:lvl w:ilvl="0" w:tplc="DB587076"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1" w15:restartNumberingAfterBreak="0">
    <w:nsid w:val="49A175EC"/>
    <w:multiLevelType w:val="hybridMultilevel"/>
    <w:tmpl w:val="3F6EDE4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F0F4570"/>
    <w:multiLevelType w:val="hybridMultilevel"/>
    <w:tmpl w:val="1406759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F897FD0"/>
    <w:multiLevelType w:val="hybridMultilevel"/>
    <w:tmpl w:val="6ED2D3E2"/>
    <w:lvl w:ilvl="0" w:tplc="821037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5698E"/>
    <w:multiLevelType w:val="hybridMultilevel"/>
    <w:tmpl w:val="33443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C40CE"/>
    <w:multiLevelType w:val="hybridMultilevel"/>
    <w:tmpl w:val="C8947FFC"/>
    <w:lvl w:ilvl="0" w:tplc="9F74AB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B593645"/>
    <w:multiLevelType w:val="hybridMultilevel"/>
    <w:tmpl w:val="01AED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12A70"/>
    <w:multiLevelType w:val="hybridMultilevel"/>
    <w:tmpl w:val="282EDC84"/>
    <w:lvl w:ilvl="0" w:tplc="BB925D34">
      <w:start w:val="3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7B5534AD"/>
    <w:multiLevelType w:val="hybridMultilevel"/>
    <w:tmpl w:val="5CBC2076"/>
    <w:lvl w:ilvl="0" w:tplc="708E9374">
      <w:start w:val="1"/>
      <w:numFmt w:val="bullet"/>
      <w:lvlText w:val="-"/>
      <w:lvlJc w:val="left"/>
      <w:pPr>
        <w:ind w:left="1277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8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9" w15:restartNumberingAfterBreak="0">
    <w:nsid w:val="7CF806DF"/>
    <w:multiLevelType w:val="hybridMultilevel"/>
    <w:tmpl w:val="D17C102A"/>
    <w:lvl w:ilvl="0" w:tplc="AFC23B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8740277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0657953">
    <w:abstractNumId w:val="10"/>
  </w:num>
  <w:num w:numId="3" w16cid:durableId="195311103">
    <w:abstractNumId w:val="25"/>
  </w:num>
  <w:num w:numId="4" w16cid:durableId="1649558093">
    <w:abstractNumId w:val="27"/>
  </w:num>
  <w:num w:numId="5" w16cid:durableId="286742608">
    <w:abstractNumId w:val="11"/>
  </w:num>
  <w:num w:numId="6" w16cid:durableId="1375471699">
    <w:abstractNumId w:val="6"/>
  </w:num>
  <w:num w:numId="7" w16cid:durableId="1338077607">
    <w:abstractNumId w:val="4"/>
  </w:num>
  <w:num w:numId="8" w16cid:durableId="1034112557">
    <w:abstractNumId w:val="28"/>
  </w:num>
  <w:num w:numId="9" w16cid:durableId="482284622">
    <w:abstractNumId w:val="14"/>
  </w:num>
  <w:num w:numId="10" w16cid:durableId="709647149">
    <w:abstractNumId w:val="0"/>
  </w:num>
  <w:num w:numId="11" w16cid:durableId="1779519926">
    <w:abstractNumId w:val="15"/>
  </w:num>
  <w:num w:numId="12" w16cid:durableId="1686906587">
    <w:abstractNumId w:val="23"/>
  </w:num>
  <w:num w:numId="13" w16cid:durableId="2004312564">
    <w:abstractNumId w:val="21"/>
  </w:num>
  <w:num w:numId="14" w16cid:durableId="901915820">
    <w:abstractNumId w:val="7"/>
  </w:num>
  <w:num w:numId="15" w16cid:durableId="1440295814">
    <w:abstractNumId w:val="29"/>
  </w:num>
  <w:num w:numId="16" w16cid:durableId="1713263264">
    <w:abstractNumId w:val="13"/>
  </w:num>
  <w:num w:numId="17" w16cid:durableId="938024521">
    <w:abstractNumId w:val="9"/>
  </w:num>
  <w:num w:numId="18" w16cid:durableId="388772901">
    <w:abstractNumId w:val="1"/>
  </w:num>
  <w:num w:numId="19" w16cid:durableId="1486512291">
    <w:abstractNumId w:val="3"/>
  </w:num>
  <w:num w:numId="20" w16cid:durableId="950355588">
    <w:abstractNumId w:val="8"/>
  </w:num>
  <w:num w:numId="21" w16cid:durableId="909582192">
    <w:abstractNumId w:val="17"/>
  </w:num>
  <w:num w:numId="22" w16cid:durableId="658772904">
    <w:abstractNumId w:val="18"/>
  </w:num>
  <w:num w:numId="23" w16cid:durableId="926420824">
    <w:abstractNumId w:val="22"/>
  </w:num>
  <w:num w:numId="24" w16cid:durableId="1657220419">
    <w:abstractNumId w:val="16"/>
  </w:num>
  <w:num w:numId="25" w16cid:durableId="1967392700">
    <w:abstractNumId w:val="26"/>
  </w:num>
  <w:num w:numId="26" w16cid:durableId="427317258">
    <w:abstractNumId w:val="19"/>
  </w:num>
  <w:num w:numId="27" w16cid:durableId="736435393">
    <w:abstractNumId w:val="24"/>
  </w:num>
  <w:num w:numId="28" w16cid:durableId="272445761">
    <w:abstractNumId w:val="20"/>
  </w:num>
  <w:num w:numId="29" w16cid:durableId="581372011">
    <w:abstractNumId w:val="12"/>
  </w:num>
  <w:num w:numId="30" w16cid:durableId="260456201">
    <w:abstractNumId w:val="2"/>
  </w:num>
  <w:num w:numId="31" w16cid:durableId="10620963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91"/>
    <w:rsid w:val="000005B7"/>
    <w:rsid w:val="00011842"/>
    <w:rsid w:val="00015E54"/>
    <w:rsid w:val="00024F38"/>
    <w:rsid w:val="000544C8"/>
    <w:rsid w:val="00055A08"/>
    <w:rsid w:val="000566A5"/>
    <w:rsid w:val="00056D77"/>
    <w:rsid w:val="00057621"/>
    <w:rsid w:val="00066A1D"/>
    <w:rsid w:val="00067358"/>
    <w:rsid w:val="00074C8D"/>
    <w:rsid w:val="0007715B"/>
    <w:rsid w:val="00081596"/>
    <w:rsid w:val="00083AF6"/>
    <w:rsid w:val="00085765"/>
    <w:rsid w:val="000958A1"/>
    <w:rsid w:val="000A2ED3"/>
    <w:rsid w:val="000B193D"/>
    <w:rsid w:val="000C2D2A"/>
    <w:rsid w:val="000C4DD3"/>
    <w:rsid w:val="000C7F8F"/>
    <w:rsid w:val="000D07D0"/>
    <w:rsid w:val="000D080C"/>
    <w:rsid w:val="000E04BF"/>
    <w:rsid w:val="000E0A76"/>
    <w:rsid w:val="000F2721"/>
    <w:rsid w:val="000F3F6A"/>
    <w:rsid w:val="000F5382"/>
    <w:rsid w:val="000F6E5B"/>
    <w:rsid w:val="000F70C1"/>
    <w:rsid w:val="001049A0"/>
    <w:rsid w:val="00107E2B"/>
    <w:rsid w:val="00114467"/>
    <w:rsid w:val="00126934"/>
    <w:rsid w:val="00141C44"/>
    <w:rsid w:val="00161DA9"/>
    <w:rsid w:val="001809F1"/>
    <w:rsid w:val="001900A0"/>
    <w:rsid w:val="0019599E"/>
    <w:rsid w:val="001C0D3D"/>
    <w:rsid w:val="001C3A47"/>
    <w:rsid w:val="001D2D19"/>
    <w:rsid w:val="001E618E"/>
    <w:rsid w:val="001F7190"/>
    <w:rsid w:val="00204A21"/>
    <w:rsid w:val="00210D8E"/>
    <w:rsid w:val="00216CA6"/>
    <w:rsid w:val="00217146"/>
    <w:rsid w:val="00234687"/>
    <w:rsid w:val="00260EB3"/>
    <w:rsid w:val="002648D6"/>
    <w:rsid w:val="00273386"/>
    <w:rsid w:val="0029571F"/>
    <w:rsid w:val="002B3DB6"/>
    <w:rsid w:val="002B436C"/>
    <w:rsid w:val="002B5364"/>
    <w:rsid w:val="002D43FA"/>
    <w:rsid w:val="002D4A20"/>
    <w:rsid w:val="002E3D74"/>
    <w:rsid w:val="002F2320"/>
    <w:rsid w:val="00321796"/>
    <w:rsid w:val="003379EC"/>
    <w:rsid w:val="00340A5B"/>
    <w:rsid w:val="00347EF1"/>
    <w:rsid w:val="00350677"/>
    <w:rsid w:val="0037210F"/>
    <w:rsid w:val="00373D65"/>
    <w:rsid w:val="00375C05"/>
    <w:rsid w:val="003850F2"/>
    <w:rsid w:val="00393407"/>
    <w:rsid w:val="003C7789"/>
    <w:rsid w:val="003D4542"/>
    <w:rsid w:val="003E3DF0"/>
    <w:rsid w:val="003E3E14"/>
    <w:rsid w:val="004007FC"/>
    <w:rsid w:val="00402A31"/>
    <w:rsid w:val="004413D8"/>
    <w:rsid w:val="00445DD7"/>
    <w:rsid w:val="0045078E"/>
    <w:rsid w:val="00456B3A"/>
    <w:rsid w:val="00471345"/>
    <w:rsid w:val="004716B0"/>
    <w:rsid w:val="004717E3"/>
    <w:rsid w:val="00483D67"/>
    <w:rsid w:val="004A0BB8"/>
    <w:rsid w:val="004A1F25"/>
    <w:rsid w:val="004A5627"/>
    <w:rsid w:val="004B7E69"/>
    <w:rsid w:val="004D3A4F"/>
    <w:rsid w:val="004E1152"/>
    <w:rsid w:val="004E2E7C"/>
    <w:rsid w:val="004F23F9"/>
    <w:rsid w:val="004F282B"/>
    <w:rsid w:val="004F4C89"/>
    <w:rsid w:val="00533E6B"/>
    <w:rsid w:val="0054212C"/>
    <w:rsid w:val="005439AC"/>
    <w:rsid w:val="005545C5"/>
    <w:rsid w:val="00573FD9"/>
    <w:rsid w:val="00590906"/>
    <w:rsid w:val="00595310"/>
    <w:rsid w:val="0059622E"/>
    <w:rsid w:val="005A7EDF"/>
    <w:rsid w:val="005B7ED9"/>
    <w:rsid w:val="005C741A"/>
    <w:rsid w:val="005D0D8D"/>
    <w:rsid w:val="005D1517"/>
    <w:rsid w:val="005F4473"/>
    <w:rsid w:val="005F75F1"/>
    <w:rsid w:val="0060035E"/>
    <w:rsid w:val="0061239D"/>
    <w:rsid w:val="00643898"/>
    <w:rsid w:val="00643E5A"/>
    <w:rsid w:val="00645297"/>
    <w:rsid w:val="0064762A"/>
    <w:rsid w:val="00650375"/>
    <w:rsid w:val="006564F2"/>
    <w:rsid w:val="00661CBC"/>
    <w:rsid w:val="00662F74"/>
    <w:rsid w:val="0066355D"/>
    <w:rsid w:val="00670416"/>
    <w:rsid w:val="00680889"/>
    <w:rsid w:val="00687FF1"/>
    <w:rsid w:val="00690F99"/>
    <w:rsid w:val="006B1E6B"/>
    <w:rsid w:val="006B3972"/>
    <w:rsid w:val="006C4A2C"/>
    <w:rsid w:val="006E113F"/>
    <w:rsid w:val="006F0472"/>
    <w:rsid w:val="006F38DD"/>
    <w:rsid w:val="007209DD"/>
    <w:rsid w:val="0072595B"/>
    <w:rsid w:val="00744D1B"/>
    <w:rsid w:val="00764F9F"/>
    <w:rsid w:val="0076712E"/>
    <w:rsid w:val="00767E8D"/>
    <w:rsid w:val="00782576"/>
    <w:rsid w:val="0079162F"/>
    <w:rsid w:val="007A7C84"/>
    <w:rsid w:val="007B778A"/>
    <w:rsid w:val="007C4AAD"/>
    <w:rsid w:val="007E20B5"/>
    <w:rsid w:val="007E4215"/>
    <w:rsid w:val="007E554B"/>
    <w:rsid w:val="007F03CE"/>
    <w:rsid w:val="007F0AC5"/>
    <w:rsid w:val="008004B7"/>
    <w:rsid w:val="00805AC8"/>
    <w:rsid w:val="00836623"/>
    <w:rsid w:val="00836A52"/>
    <w:rsid w:val="00846964"/>
    <w:rsid w:val="0085255C"/>
    <w:rsid w:val="008639BF"/>
    <w:rsid w:val="00870A16"/>
    <w:rsid w:val="008779A9"/>
    <w:rsid w:val="00885DE4"/>
    <w:rsid w:val="00887081"/>
    <w:rsid w:val="00893902"/>
    <w:rsid w:val="008939FF"/>
    <w:rsid w:val="008948BB"/>
    <w:rsid w:val="008B4DA0"/>
    <w:rsid w:val="008B797B"/>
    <w:rsid w:val="008C63A7"/>
    <w:rsid w:val="008D0868"/>
    <w:rsid w:val="008D2DF2"/>
    <w:rsid w:val="008E2425"/>
    <w:rsid w:val="008E5D63"/>
    <w:rsid w:val="008F270A"/>
    <w:rsid w:val="008F34CA"/>
    <w:rsid w:val="009045BD"/>
    <w:rsid w:val="009124BF"/>
    <w:rsid w:val="00915337"/>
    <w:rsid w:val="0092204E"/>
    <w:rsid w:val="009258F3"/>
    <w:rsid w:val="00936D70"/>
    <w:rsid w:val="00941213"/>
    <w:rsid w:val="00942E82"/>
    <w:rsid w:val="00945175"/>
    <w:rsid w:val="0096257A"/>
    <w:rsid w:val="00964F77"/>
    <w:rsid w:val="00970000"/>
    <w:rsid w:val="0097358E"/>
    <w:rsid w:val="0097391C"/>
    <w:rsid w:val="00980614"/>
    <w:rsid w:val="00982293"/>
    <w:rsid w:val="00982C94"/>
    <w:rsid w:val="00986590"/>
    <w:rsid w:val="00986DCE"/>
    <w:rsid w:val="00993130"/>
    <w:rsid w:val="009B38F4"/>
    <w:rsid w:val="009B5321"/>
    <w:rsid w:val="009B5B14"/>
    <w:rsid w:val="009D29FB"/>
    <w:rsid w:val="009D346E"/>
    <w:rsid w:val="009D55CD"/>
    <w:rsid w:val="009F2617"/>
    <w:rsid w:val="009F2663"/>
    <w:rsid w:val="009F6BC6"/>
    <w:rsid w:val="00A34F0B"/>
    <w:rsid w:val="00A42879"/>
    <w:rsid w:val="00A504CE"/>
    <w:rsid w:val="00A6285A"/>
    <w:rsid w:val="00A62E15"/>
    <w:rsid w:val="00A64721"/>
    <w:rsid w:val="00A66953"/>
    <w:rsid w:val="00A73D9A"/>
    <w:rsid w:val="00A77E6A"/>
    <w:rsid w:val="00A8014A"/>
    <w:rsid w:val="00A8242F"/>
    <w:rsid w:val="00A84FC0"/>
    <w:rsid w:val="00AB4306"/>
    <w:rsid w:val="00AC7E3C"/>
    <w:rsid w:val="00AD10F0"/>
    <w:rsid w:val="00AE595B"/>
    <w:rsid w:val="00AE6B5E"/>
    <w:rsid w:val="00AF2866"/>
    <w:rsid w:val="00AF48EC"/>
    <w:rsid w:val="00B0254D"/>
    <w:rsid w:val="00B10A48"/>
    <w:rsid w:val="00B37567"/>
    <w:rsid w:val="00B37A91"/>
    <w:rsid w:val="00B46C8E"/>
    <w:rsid w:val="00B47914"/>
    <w:rsid w:val="00B73565"/>
    <w:rsid w:val="00B8126F"/>
    <w:rsid w:val="00B9206A"/>
    <w:rsid w:val="00B92B89"/>
    <w:rsid w:val="00B92D1C"/>
    <w:rsid w:val="00B934E5"/>
    <w:rsid w:val="00BA3DCC"/>
    <w:rsid w:val="00BB0657"/>
    <w:rsid w:val="00BB1C6B"/>
    <w:rsid w:val="00BB7B88"/>
    <w:rsid w:val="00BD37CC"/>
    <w:rsid w:val="00BE42E7"/>
    <w:rsid w:val="00BE4AFB"/>
    <w:rsid w:val="00BE54DE"/>
    <w:rsid w:val="00BF0F52"/>
    <w:rsid w:val="00BF220D"/>
    <w:rsid w:val="00BF766A"/>
    <w:rsid w:val="00BF7D96"/>
    <w:rsid w:val="00C446EA"/>
    <w:rsid w:val="00C4660C"/>
    <w:rsid w:val="00C535D1"/>
    <w:rsid w:val="00C60091"/>
    <w:rsid w:val="00C620AF"/>
    <w:rsid w:val="00C65F5D"/>
    <w:rsid w:val="00C66062"/>
    <w:rsid w:val="00C6779B"/>
    <w:rsid w:val="00C738B0"/>
    <w:rsid w:val="00C7453E"/>
    <w:rsid w:val="00C75DF0"/>
    <w:rsid w:val="00C843D3"/>
    <w:rsid w:val="00C96BA9"/>
    <w:rsid w:val="00CA6C73"/>
    <w:rsid w:val="00CD4AEE"/>
    <w:rsid w:val="00CE06C5"/>
    <w:rsid w:val="00D2479C"/>
    <w:rsid w:val="00D57F99"/>
    <w:rsid w:val="00D67FE4"/>
    <w:rsid w:val="00D8303D"/>
    <w:rsid w:val="00D84C2C"/>
    <w:rsid w:val="00D93283"/>
    <w:rsid w:val="00DA2F8B"/>
    <w:rsid w:val="00DC6FE9"/>
    <w:rsid w:val="00DD1CC5"/>
    <w:rsid w:val="00DD5123"/>
    <w:rsid w:val="00DE089C"/>
    <w:rsid w:val="00DE68CE"/>
    <w:rsid w:val="00E00A40"/>
    <w:rsid w:val="00E05EEA"/>
    <w:rsid w:val="00E205D5"/>
    <w:rsid w:val="00E30503"/>
    <w:rsid w:val="00E42A94"/>
    <w:rsid w:val="00E46CCA"/>
    <w:rsid w:val="00E530FC"/>
    <w:rsid w:val="00E65312"/>
    <w:rsid w:val="00E6666F"/>
    <w:rsid w:val="00E66E56"/>
    <w:rsid w:val="00E67355"/>
    <w:rsid w:val="00E741A2"/>
    <w:rsid w:val="00E77E7C"/>
    <w:rsid w:val="00E81FE9"/>
    <w:rsid w:val="00E838D8"/>
    <w:rsid w:val="00E9174A"/>
    <w:rsid w:val="00E97AC4"/>
    <w:rsid w:val="00EA78E6"/>
    <w:rsid w:val="00EB636F"/>
    <w:rsid w:val="00EC132A"/>
    <w:rsid w:val="00EC1ACB"/>
    <w:rsid w:val="00EC42F4"/>
    <w:rsid w:val="00ED68FC"/>
    <w:rsid w:val="00ED6F41"/>
    <w:rsid w:val="00EE0105"/>
    <w:rsid w:val="00EF2A1C"/>
    <w:rsid w:val="00EF4396"/>
    <w:rsid w:val="00EF4E60"/>
    <w:rsid w:val="00F0189D"/>
    <w:rsid w:val="00F056D0"/>
    <w:rsid w:val="00F056E3"/>
    <w:rsid w:val="00F0730A"/>
    <w:rsid w:val="00F07A74"/>
    <w:rsid w:val="00F135D8"/>
    <w:rsid w:val="00F167B0"/>
    <w:rsid w:val="00F610E4"/>
    <w:rsid w:val="00F62D16"/>
    <w:rsid w:val="00F64985"/>
    <w:rsid w:val="00F66CD1"/>
    <w:rsid w:val="00F709D1"/>
    <w:rsid w:val="00F75191"/>
    <w:rsid w:val="00F75A6F"/>
    <w:rsid w:val="00FA51AC"/>
    <w:rsid w:val="00FA5859"/>
    <w:rsid w:val="00FA604A"/>
    <w:rsid w:val="00FB293B"/>
    <w:rsid w:val="00FB3AB0"/>
    <w:rsid w:val="00FB5BFC"/>
    <w:rsid w:val="00FB5E51"/>
    <w:rsid w:val="00FC0F3A"/>
    <w:rsid w:val="00FC3632"/>
    <w:rsid w:val="00FE4556"/>
    <w:rsid w:val="00FE7355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2048"/>
  <w15:docId w15:val="{E1F9656E-62F1-4125-BEE8-49FC7B9B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A9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7A91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7A9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7A91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D67FE4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4F0B"/>
    <w:pPr>
      <w:ind w:left="720"/>
      <w:contextualSpacing/>
    </w:pPr>
  </w:style>
  <w:style w:type="paragraph" w:styleId="NoSpacing">
    <w:name w:val="No Spacing"/>
    <w:uiPriority w:val="1"/>
    <w:qFormat/>
    <w:rsid w:val="007209DD"/>
    <w:pPr>
      <w:widowControl w:val="0"/>
    </w:pPr>
    <w:rPr>
      <w:rFonts w:ascii="Arial Unicode MS" w:eastAsia="Arial Unicode MS" w:hAnsi="Arial Unicode MS" w:cs="Arial Unicode MS"/>
      <w:color w:val="000000"/>
      <w:lang w:eastAsia="ro-RO" w:bidi="ro-RO"/>
    </w:rPr>
  </w:style>
  <w:style w:type="character" w:customStyle="1" w:styleId="NormalWebChar">
    <w:name w:val="Normal (Web) Char"/>
    <w:aliases w:val="Caracter Char,Caracter Caracter Caracter Caracter Char,Caracter Caracter Char,Caracter Caracter Caracter Char,Caracter Caracter Caracter Caracter Caracter Caracter Caracter Caracter Char,Normal (Web)1 Char"/>
    <w:link w:val="NormalWeb"/>
    <w:uiPriority w:val="99"/>
    <w:locked/>
    <w:rsid w:val="007209DD"/>
    <w:rPr>
      <w:rFonts w:eastAsia="Arial Unicode MS"/>
      <w:color w:val="000000"/>
      <w:lang w:val="x-none" w:eastAsia="x-none"/>
    </w:rPr>
  </w:style>
  <w:style w:type="paragraph" w:styleId="NormalWeb">
    <w:name w:val="Normal (Web)"/>
    <w:aliases w:val="Caracter,Caracter Caracter Caracter Caracter,Caracter Caracter,Caracter Caracter Caracter,Caracter Caracter Caracter Caracter Caracter Caracter Caracter Caracter,Normal (Web)1,Caracter Caracter Caracter Caracter Caracter Caracter"/>
    <w:basedOn w:val="Normal"/>
    <w:link w:val="NormalWebChar"/>
    <w:uiPriority w:val="99"/>
    <w:unhideWhenUsed/>
    <w:qFormat/>
    <w:rsid w:val="007209DD"/>
    <w:pPr>
      <w:widowControl w:val="0"/>
      <w:suppressAutoHyphens/>
      <w:spacing w:before="280" w:after="119"/>
    </w:pPr>
    <w:rPr>
      <w:rFonts w:eastAsia="Arial Unicode MS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rgumures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mar@tirgumures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28453-5B53-44BE-8096-8849DBE8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93</Characters>
  <Application>Microsoft Office Word</Application>
  <DocSecurity>4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l</dc:creator>
  <cp:lastModifiedBy>HP</cp:lastModifiedBy>
  <cp:revision>2</cp:revision>
  <cp:lastPrinted>2023-12-19T06:51:00Z</cp:lastPrinted>
  <dcterms:created xsi:type="dcterms:W3CDTF">2024-08-13T08:05:00Z</dcterms:created>
  <dcterms:modified xsi:type="dcterms:W3CDTF">2024-08-13T08:05:00Z</dcterms:modified>
</cp:coreProperties>
</file>